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5E79" w14:paraId="3C864B31" w14:textId="77777777" w:rsidTr="00A058EB">
        <w:tc>
          <w:tcPr>
            <w:tcW w:w="9350" w:type="dxa"/>
            <w:gridSpan w:val="2"/>
          </w:tcPr>
          <w:p w14:paraId="50147982" w14:textId="3BBC99D6" w:rsidR="00C95E79" w:rsidRPr="00C95E79" w:rsidRDefault="00C95E79" w:rsidP="00BC2209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Candidate Details</w:t>
            </w:r>
          </w:p>
        </w:tc>
      </w:tr>
      <w:tr w:rsidR="00C95E79" w14:paraId="7825A8F8" w14:textId="77777777" w:rsidTr="00C95E79">
        <w:tc>
          <w:tcPr>
            <w:tcW w:w="4675" w:type="dxa"/>
          </w:tcPr>
          <w:p w14:paraId="53012092" w14:textId="77777777" w:rsidR="00C95E79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Name: </w:t>
            </w:r>
          </w:p>
          <w:p w14:paraId="06FF5DE9" w14:textId="344206F7" w:rsidR="00C95E79" w:rsidRPr="00C95E79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0DC27596" w14:textId="79606213" w:rsidR="00C95E79" w:rsidRPr="00C95E79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Email: </w:t>
            </w:r>
          </w:p>
        </w:tc>
      </w:tr>
      <w:tr w:rsidR="00C95E79" w14:paraId="6E3015F6" w14:textId="77777777" w:rsidTr="00C95E79">
        <w:tc>
          <w:tcPr>
            <w:tcW w:w="4675" w:type="dxa"/>
          </w:tcPr>
          <w:p w14:paraId="71B8C310" w14:textId="77777777" w:rsidR="00C95E79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Student Number: </w:t>
            </w:r>
          </w:p>
          <w:p w14:paraId="57D03C1C" w14:textId="1B650E35" w:rsidR="00C95E79" w:rsidRPr="00C95E79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6A9EEE7D" w14:textId="1B7DE958" w:rsidR="00C95E79" w:rsidRPr="00C95E79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Graduate Program: </w:t>
            </w:r>
          </w:p>
        </w:tc>
      </w:tr>
    </w:tbl>
    <w:p w14:paraId="29E09BFE" w14:textId="77777777" w:rsidR="00C95E79" w:rsidRPr="001F0FD3" w:rsidRDefault="00C95E79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12"/>
          <w:szCs w:val="12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5E79" w14:paraId="0F4EEBF0" w14:textId="77777777" w:rsidTr="006D1BBC">
        <w:tc>
          <w:tcPr>
            <w:tcW w:w="9350" w:type="dxa"/>
            <w:gridSpan w:val="2"/>
          </w:tcPr>
          <w:p w14:paraId="5E4B7185" w14:textId="31C3B326" w:rsidR="00C95E79" w:rsidRPr="00C95E79" w:rsidRDefault="00C95E79" w:rsidP="00BC2209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Supervisory</w:t>
            </w:r>
            <w:r w:rsidRPr="00C95E79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 xml:space="preserve"> Details</w:t>
            </w:r>
          </w:p>
        </w:tc>
      </w:tr>
      <w:tr w:rsidR="00C95E79" w14:paraId="33D5E306" w14:textId="77777777" w:rsidTr="006D1BBC">
        <w:tc>
          <w:tcPr>
            <w:tcW w:w="4675" w:type="dxa"/>
          </w:tcPr>
          <w:p w14:paraId="4189FF9E" w14:textId="77777777" w:rsidR="00C95E79" w:rsidRDefault="00C95E79" w:rsidP="006D1BB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Supervisor 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Name: </w:t>
            </w:r>
          </w:p>
          <w:p w14:paraId="61BE09E3" w14:textId="4A8E5EBF" w:rsidR="00C95E79" w:rsidRPr="00C95E79" w:rsidRDefault="00C95E79" w:rsidP="006D1BB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528E300A" w14:textId="77777777" w:rsidR="00C95E79" w:rsidRPr="00C95E79" w:rsidRDefault="00C95E79" w:rsidP="006D1BB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Email: </w:t>
            </w:r>
          </w:p>
        </w:tc>
      </w:tr>
      <w:tr w:rsidR="00C95E79" w14:paraId="7E22881A" w14:textId="77777777" w:rsidTr="006D1BBC">
        <w:tc>
          <w:tcPr>
            <w:tcW w:w="4675" w:type="dxa"/>
          </w:tcPr>
          <w:p w14:paraId="7912CE13" w14:textId="77777777" w:rsidR="00C95E79" w:rsidRDefault="00C95E79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Additional Supervisor 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Name: </w:t>
            </w:r>
          </w:p>
          <w:p w14:paraId="2F732C88" w14:textId="48F70974" w:rsidR="00C95E79" w:rsidRPr="00C95E79" w:rsidRDefault="00C95E79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70801E97" w14:textId="23352002" w:rsidR="00C95E79" w:rsidRPr="00C95E79" w:rsidRDefault="00C95E79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Email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: </w:t>
            </w:r>
          </w:p>
        </w:tc>
      </w:tr>
    </w:tbl>
    <w:p w14:paraId="61D05055" w14:textId="38B99E14" w:rsidR="00C95E79" w:rsidRPr="001F0FD3" w:rsidRDefault="00C95E79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12"/>
          <w:szCs w:val="12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401"/>
      </w:tblGrid>
      <w:tr w:rsidR="00BC2209" w14:paraId="09D33E5C" w14:textId="14D47FB6" w:rsidTr="002B5511">
        <w:tc>
          <w:tcPr>
            <w:tcW w:w="9350" w:type="dxa"/>
            <w:gridSpan w:val="3"/>
          </w:tcPr>
          <w:p w14:paraId="3734328C" w14:textId="42E7FDED" w:rsidR="00BC2209" w:rsidRDefault="00BC2209" w:rsidP="00BC2209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Defense</w:t>
            </w:r>
            <w:r w:rsidRPr="00C95E79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 xml:space="preserve"> Details</w:t>
            </w:r>
          </w:p>
        </w:tc>
      </w:tr>
      <w:tr w:rsidR="00BC2209" w14:paraId="75CDDDF5" w14:textId="6883FEFF" w:rsidTr="003278BF">
        <w:tc>
          <w:tcPr>
            <w:tcW w:w="3256" w:type="dxa"/>
          </w:tcPr>
          <w:p w14:paraId="5957826B" w14:textId="77777777" w:rsidR="00BC2209" w:rsidRPr="00C453FA" w:rsidRDefault="00BC2209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453FA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Proposed Date:  </w:t>
            </w:r>
          </w:p>
          <w:p w14:paraId="080C054D" w14:textId="261452B0" w:rsidR="00BC2209" w:rsidRPr="00C453FA" w:rsidRDefault="00BC2209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2693" w:type="dxa"/>
          </w:tcPr>
          <w:p w14:paraId="5033FF16" w14:textId="69010EDA" w:rsidR="00BC2209" w:rsidRPr="00C453FA" w:rsidRDefault="00BC2209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453FA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Location: </w:t>
            </w:r>
          </w:p>
        </w:tc>
        <w:tc>
          <w:tcPr>
            <w:tcW w:w="3401" w:type="dxa"/>
          </w:tcPr>
          <w:p w14:paraId="2ADA6A2F" w14:textId="38A2E9CB" w:rsidR="00BC2209" w:rsidRPr="00C453FA" w:rsidRDefault="00BC2209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Time: </w:t>
            </w:r>
          </w:p>
        </w:tc>
      </w:tr>
    </w:tbl>
    <w:p w14:paraId="5FB92DD4" w14:textId="77777777" w:rsidR="00BC2209" w:rsidRPr="00BC2209" w:rsidRDefault="00BC2209" w:rsidP="00C453FA">
      <w:pPr>
        <w:shd w:val="clear" w:color="auto" w:fill="FFFFFF"/>
        <w:spacing w:before="100" w:beforeAutospacing="1" w:after="100" w:afterAutospacing="1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44AD" w14:paraId="7904D3F3" w14:textId="77777777" w:rsidTr="00EE6FBF">
        <w:tc>
          <w:tcPr>
            <w:tcW w:w="9350" w:type="dxa"/>
            <w:gridSpan w:val="2"/>
          </w:tcPr>
          <w:p w14:paraId="797783B6" w14:textId="40EF466A" w:rsidR="00E144AD" w:rsidRDefault="00E144AD" w:rsidP="00E144AD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 xml:space="preserve">Approvals </w:t>
            </w:r>
          </w:p>
        </w:tc>
      </w:tr>
      <w:tr w:rsidR="00E144AD" w14:paraId="33B883E6" w14:textId="77777777" w:rsidTr="006D1BBC">
        <w:tc>
          <w:tcPr>
            <w:tcW w:w="4675" w:type="dxa"/>
          </w:tcPr>
          <w:p w14:paraId="00BD75BF" w14:textId="77777777" w:rsidR="00E144AD" w:rsidRPr="00BC2209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BC220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</w:t>
            </w: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Candidate </w:t>
            </w:r>
            <w:r w:rsidRPr="00BC220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Name: </w:t>
            </w:r>
          </w:p>
          <w:p w14:paraId="7F5AD3EF" w14:textId="77777777" w:rsidR="00E144AD" w:rsidRPr="00BC2209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5A8176D4" w14:textId="77777777" w:rsidR="00E144AD" w:rsidRPr="00BC2209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Signature: </w:t>
            </w:r>
          </w:p>
        </w:tc>
      </w:tr>
      <w:tr w:rsidR="00E144AD" w14:paraId="141D6F2E" w14:textId="77777777" w:rsidTr="006D1BBC">
        <w:tc>
          <w:tcPr>
            <w:tcW w:w="4675" w:type="dxa"/>
          </w:tcPr>
          <w:p w14:paraId="48A8E313" w14:textId="77777777" w:rsidR="00E144AD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Coordinator Name: </w:t>
            </w:r>
          </w:p>
          <w:p w14:paraId="121C258C" w14:textId="77777777" w:rsidR="00E144AD" w:rsidRPr="00BC2209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5CD936F0" w14:textId="77777777" w:rsidR="00E144AD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Signature: </w:t>
            </w:r>
          </w:p>
        </w:tc>
      </w:tr>
      <w:tr w:rsidR="00E144AD" w14:paraId="2FC899BC" w14:textId="77777777" w:rsidTr="006D1BBC">
        <w:tc>
          <w:tcPr>
            <w:tcW w:w="4675" w:type="dxa"/>
          </w:tcPr>
          <w:p w14:paraId="46E259CF" w14:textId="77777777" w:rsidR="00E144AD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Dean of Graduate Studies and Scientific Research: </w:t>
            </w:r>
          </w:p>
          <w:p w14:paraId="65376A27" w14:textId="28AA38B5" w:rsidR="00E144AD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19F03908" w14:textId="7CBBFF8A" w:rsidR="00E144AD" w:rsidRDefault="00E144AD" w:rsidP="00E144A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Signature: </w:t>
            </w:r>
          </w:p>
        </w:tc>
      </w:tr>
    </w:tbl>
    <w:p w14:paraId="4FA825C2" w14:textId="77777777" w:rsidR="00BC2209" w:rsidRDefault="00BC2209" w:rsidP="00C453FA">
      <w:pPr>
        <w:shd w:val="clear" w:color="auto" w:fill="FFFFFF"/>
        <w:spacing w:before="100" w:beforeAutospacing="1" w:after="100" w:afterAutospacing="1" w:line="240" w:lineRule="auto"/>
      </w:pPr>
    </w:p>
    <w:sectPr w:rsidR="00BC2209" w:rsidSect="00A863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9DAA" w14:textId="77777777" w:rsidR="00EA6D81" w:rsidRDefault="00EA6D81" w:rsidP="00A863D8">
      <w:pPr>
        <w:spacing w:after="0" w:line="240" w:lineRule="auto"/>
      </w:pPr>
      <w:r>
        <w:separator/>
      </w:r>
    </w:p>
  </w:endnote>
  <w:endnote w:type="continuationSeparator" w:id="0">
    <w:p w14:paraId="29D6DC67" w14:textId="77777777" w:rsidR="00EA6D81" w:rsidRDefault="00EA6D81" w:rsidP="00A8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360"/>
      <w:docPartObj>
        <w:docPartGallery w:val="Page Numbers (Bottom of Page)"/>
        <w:docPartUnique/>
      </w:docPartObj>
    </w:sdtPr>
    <w:sdtContent>
      <w:p w14:paraId="1B28EBDD" w14:textId="52D42F5D" w:rsidR="00B57C6C" w:rsidRDefault="00B57C6C" w:rsidP="00B14A31">
        <w:pPr>
          <w:pStyle w:val="Footer"/>
          <w:jc w:val="center"/>
          <w:rPr>
            <w:noProof/>
          </w:rPr>
        </w:pPr>
      </w:p>
      <w:p w14:paraId="397E1085" w14:textId="619B4C54" w:rsidR="00C90C86" w:rsidRDefault="00000000" w:rsidP="00B57C6C">
        <w:pPr>
          <w:pStyle w:val="Footer"/>
          <w:jc w:val="center"/>
        </w:pPr>
      </w:p>
    </w:sdtContent>
  </w:sdt>
  <w:p w14:paraId="344C85B9" w14:textId="77777777" w:rsidR="00C90C86" w:rsidRDefault="00C90C86" w:rsidP="00B57C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80DB" w14:textId="77777777" w:rsidR="00EA6D81" w:rsidRDefault="00EA6D81" w:rsidP="00A863D8">
      <w:pPr>
        <w:spacing w:after="0" w:line="240" w:lineRule="auto"/>
      </w:pPr>
      <w:r>
        <w:separator/>
      </w:r>
    </w:p>
  </w:footnote>
  <w:footnote w:type="continuationSeparator" w:id="0">
    <w:p w14:paraId="5C97D28E" w14:textId="77777777" w:rsidR="00EA6D81" w:rsidRDefault="00EA6D81" w:rsidP="00A8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4126"/>
      <w:gridCol w:w="3249"/>
    </w:tblGrid>
    <w:tr w:rsidR="00C93D83" w14:paraId="4428A605" w14:textId="77777777" w:rsidTr="008F59A3">
      <w:tc>
        <w:tcPr>
          <w:tcW w:w="1985" w:type="dxa"/>
          <w:tcBorders>
            <w:bottom w:val="double" w:sz="4" w:space="0" w:color="auto"/>
          </w:tcBorders>
        </w:tcPr>
        <w:p w14:paraId="27CAD55B" w14:textId="3D7CA9C8" w:rsidR="00C93D83" w:rsidRDefault="00C93D83">
          <w:pPr>
            <w:pStyle w:val="Header"/>
          </w:pPr>
          <w:r>
            <w:rPr>
              <w:noProof/>
            </w:rPr>
            <w:drawing>
              <wp:inline distT="0" distB="0" distL="0" distR="0" wp14:anchorId="59D8E88B" wp14:editId="2DFAEF9B">
                <wp:extent cx="1066800" cy="1013460"/>
                <wp:effectExtent l="0" t="0" r="0" b="0"/>
                <wp:docPr id="82514416" name="Picture 1" descr="جامعة بوليتكنك فلسطين | نحو جامعة علوم وتكنولوجيا وابداع رياد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جامعة بوليتكنك فلسطين | نحو جامعة علوم وتكنولوجيا وابداع رياد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537" cy="101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tcBorders>
            <w:bottom w:val="double" w:sz="4" w:space="0" w:color="auto"/>
          </w:tcBorders>
        </w:tcPr>
        <w:p w14:paraId="613F8C55" w14:textId="69C831D3" w:rsid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>
            <w:rPr>
              <w:rFonts w:ascii="Garamond" w:hAnsi="Garamond"/>
              <w:b/>
              <w:sz w:val="28"/>
              <w:szCs w:val="28"/>
            </w:rPr>
            <w:t>Palestine Polytechnic University</w:t>
          </w:r>
        </w:p>
        <w:p w14:paraId="50D366A7" w14:textId="1E618199" w:rsidR="00C93D83" w:rsidRP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sz w:val="28"/>
              <w:szCs w:val="28"/>
            </w:rPr>
            <w:t xml:space="preserve">Deanship of </w:t>
          </w:r>
          <w:r>
            <w:rPr>
              <w:rFonts w:ascii="Garamond" w:hAnsi="Garamond"/>
              <w:b/>
              <w:sz w:val="28"/>
              <w:szCs w:val="28"/>
            </w:rPr>
            <w:t>G</w:t>
          </w:r>
          <w:r w:rsidRPr="00C93D83">
            <w:rPr>
              <w:rFonts w:ascii="Garamond" w:hAnsi="Garamond"/>
              <w:b/>
              <w:sz w:val="28"/>
              <w:szCs w:val="28"/>
            </w:rPr>
            <w:t xml:space="preserve">raduate </w:t>
          </w:r>
          <w:r>
            <w:rPr>
              <w:rFonts w:ascii="Garamond" w:hAnsi="Garamond"/>
              <w:b/>
              <w:sz w:val="28"/>
              <w:szCs w:val="28"/>
            </w:rPr>
            <w:t>S</w:t>
          </w:r>
          <w:r w:rsidRPr="00C93D83">
            <w:rPr>
              <w:rFonts w:ascii="Garamond" w:hAnsi="Garamond"/>
              <w:b/>
              <w:sz w:val="28"/>
              <w:szCs w:val="28"/>
            </w:rPr>
            <w:t>tudies and Scientific Research</w:t>
          </w:r>
        </w:p>
        <w:p w14:paraId="0080A146" w14:textId="77777777" w:rsidR="00C93D83" w:rsidRDefault="00C93D83" w:rsidP="00561944">
          <w:pPr>
            <w:tabs>
              <w:tab w:val="left" w:pos="5040"/>
            </w:tabs>
            <w:rPr>
              <w:rFonts w:ascii="Garamond" w:hAnsi="Garamond"/>
              <w:b/>
              <w:sz w:val="28"/>
              <w:szCs w:val="28"/>
            </w:rPr>
          </w:pPr>
        </w:p>
        <w:p w14:paraId="20A74667" w14:textId="61B7A510" w:rsidR="00C93D83" w:rsidRP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sz w:val="28"/>
              <w:szCs w:val="28"/>
            </w:rPr>
            <w:t>Master Thesis Forms</w:t>
          </w:r>
        </w:p>
        <w:p w14:paraId="271D1B9E" w14:textId="4C751E87" w:rsidR="00C93D83" w:rsidRDefault="00C93D83" w:rsidP="00C93D83">
          <w:pPr>
            <w:tabs>
              <w:tab w:val="left" w:pos="5040"/>
            </w:tabs>
            <w:jc w:val="center"/>
            <w:rPr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color w:val="FF0000"/>
              <w:sz w:val="28"/>
              <w:szCs w:val="28"/>
            </w:rPr>
            <w:t xml:space="preserve">(Form </w:t>
          </w:r>
          <w:r w:rsidR="00E52FBB">
            <w:rPr>
              <w:rFonts w:ascii="Garamond" w:hAnsi="Garamond"/>
              <w:b/>
              <w:color w:val="FF0000"/>
              <w:sz w:val="28"/>
              <w:szCs w:val="28"/>
            </w:rPr>
            <w:t>M5</w:t>
          </w:r>
          <w:r w:rsidRPr="00C93D83">
            <w:rPr>
              <w:rFonts w:ascii="Garamond" w:hAnsi="Garamond"/>
              <w:b/>
              <w:color w:val="FF0000"/>
              <w:sz w:val="28"/>
              <w:szCs w:val="28"/>
            </w:rPr>
            <w:t>)</w:t>
          </w:r>
        </w:p>
      </w:tc>
      <w:tc>
        <w:tcPr>
          <w:tcW w:w="3249" w:type="dxa"/>
          <w:tcBorders>
            <w:bottom w:val="double" w:sz="4" w:space="0" w:color="auto"/>
          </w:tcBorders>
        </w:tcPr>
        <w:p w14:paraId="22E0A87F" w14:textId="722A4131" w:rsidR="005D1191" w:rsidRPr="005D1191" w:rsidRDefault="005D1191" w:rsidP="005D1191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 w:rsidRPr="005D1191">
            <w:rPr>
              <w:rFonts w:ascii="Garamond" w:hAnsi="Garamond"/>
              <w:b/>
              <w:sz w:val="28"/>
              <w:szCs w:val="28"/>
            </w:rPr>
            <w:t xml:space="preserve">MASTERS THESIS </w:t>
          </w:r>
          <w:r w:rsidR="001F0FD3">
            <w:rPr>
              <w:rFonts w:ascii="Garamond" w:hAnsi="Garamond"/>
              <w:b/>
              <w:sz w:val="28"/>
              <w:szCs w:val="28"/>
            </w:rPr>
            <w:t>DEF</w:t>
          </w:r>
          <w:r w:rsidR="001F0FD3">
            <w:rPr>
              <w:rFonts w:ascii="Garamond" w:hAnsi="Garamond"/>
              <w:b/>
              <w:sz w:val="28"/>
              <w:szCs w:val="28"/>
              <w:lang w:val="en-AU"/>
            </w:rPr>
            <w:t>E</w:t>
          </w:r>
          <w:r w:rsidR="001F0FD3">
            <w:rPr>
              <w:rFonts w:ascii="Garamond" w:hAnsi="Garamond"/>
              <w:b/>
              <w:sz w:val="28"/>
              <w:szCs w:val="28"/>
            </w:rPr>
            <w:t>NSE</w:t>
          </w:r>
        </w:p>
        <w:p w14:paraId="248A2C3A" w14:textId="77777777" w:rsidR="00C93D83" w:rsidRDefault="005D1191" w:rsidP="005D1191">
          <w:pPr>
            <w:pStyle w:val="Header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5D1191">
            <w:rPr>
              <w:rFonts w:ascii="Garamond" w:hAnsi="Garamond"/>
              <w:b/>
              <w:sz w:val="28"/>
              <w:szCs w:val="28"/>
            </w:rPr>
            <w:t>REQUEST FORM</w:t>
          </w:r>
        </w:p>
        <w:p w14:paraId="45D62A7C" w14:textId="77F76587" w:rsidR="00C95E79" w:rsidRPr="00440D9E" w:rsidRDefault="00C95E79" w:rsidP="005D1191">
          <w:pPr>
            <w:pStyle w:val="Header"/>
            <w:jc w:val="center"/>
            <w:rPr>
              <w:rFonts w:ascii="Garamond" w:hAnsi="Garamond"/>
              <w:bCs/>
              <w:sz w:val="28"/>
              <w:szCs w:val="28"/>
              <w:rtl/>
              <w:lang w:bidi="ar-EG"/>
            </w:rPr>
          </w:pPr>
          <w:r w:rsidRPr="00440D9E">
            <w:rPr>
              <w:rFonts w:ascii="Garamond" w:hAnsi="Garamond" w:hint="cs"/>
              <w:bCs/>
              <w:sz w:val="28"/>
              <w:szCs w:val="28"/>
              <w:rtl/>
              <w:lang w:bidi="ar-EG"/>
            </w:rPr>
            <w:t xml:space="preserve">طلب تحديد </w:t>
          </w:r>
          <w:r w:rsidR="002D49B3">
            <w:rPr>
              <w:rFonts w:ascii="Garamond" w:hAnsi="Garamond" w:hint="cs"/>
              <w:bCs/>
              <w:sz w:val="28"/>
              <w:szCs w:val="28"/>
              <w:rtl/>
              <w:lang w:bidi="ar-EG"/>
            </w:rPr>
            <w:t xml:space="preserve">موعد </w:t>
          </w:r>
          <w:r w:rsidR="00440D9E">
            <w:rPr>
              <w:rFonts w:ascii="Garamond" w:hAnsi="Garamond" w:hint="cs"/>
              <w:bCs/>
              <w:sz w:val="28"/>
              <w:szCs w:val="28"/>
              <w:rtl/>
              <w:lang w:bidi="ar-EG"/>
            </w:rPr>
            <w:t>مناقشة</w:t>
          </w:r>
        </w:p>
      </w:tc>
    </w:tr>
  </w:tbl>
  <w:p w14:paraId="6675F8E3" w14:textId="77777777" w:rsidR="00E71C3A" w:rsidRDefault="00E71C3A">
    <w:pPr>
      <w:pStyle w:val="Header"/>
    </w:pPr>
  </w:p>
  <w:p w14:paraId="56DA0BF5" w14:textId="77777777" w:rsidR="00E71C3A" w:rsidRDefault="00E71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027E"/>
    <w:multiLevelType w:val="hybridMultilevel"/>
    <w:tmpl w:val="A70AD05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F6CCC"/>
    <w:multiLevelType w:val="hybridMultilevel"/>
    <w:tmpl w:val="CC3238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91663"/>
    <w:multiLevelType w:val="multilevel"/>
    <w:tmpl w:val="F202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B2CFC"/>
    <w:multiLevelType w:val="hybridMultilevel"/>
    <w:tmpl w:val="B55E8864"/>
    <w:lvl w:ilvl="0" w:tplc="0010E3E6">
      <w:start w:val="1"/>
      <w:numFmt w:val="upperRoman"/>
      <w:lvlText w:val="%1."/>
      <w:lvlJc w:val="left"/>
      <w:pPr>
        <w:ind w:left="1080" w:hanging="720"/>
      </w:pPr>
      <w:rPr>
        <w:rFonts w:cs="Times New Roman (Body CS)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183028">
    <w:abstractNumId w:val="1"/>
  </w:num>
  <w:num w:numId="2" w16cid:durableId="968704733">
    <w:abstractNumId w:val="0"/>
  </w:num>
  <w:num w:numId="3" w16cid:durableId="396366308">
    <w:abstractNumId w:val="2"/>
  </w:num>
  <w:num w:numId="4" w16cid:durableId="598292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FB"/>
    <w:rsid w:val="00003523"/>
    <w:rsid w:val="000133E5"/>
    <w:rsid w:val="00014334"/>
    <w:rsid w:val="0001459E"/>
    <w:rsid w:val="00024CEF"/>
    <w:rsid w:val="000255EA"/>
    <w:rsid w:val="00034E8A"/>
    <w:rsid w:val="00035CDB"/>
    <w:rsid w:val="00041174"/>
    <w:rsid w:val="00045F31"/>
    <w:rsid w:val="0004660B"/>
    <w:rsid w:val="0005096A"/>
    <w:rsid w:val="0005153A"/>
    <w:rsid w:val="00051A4E"/>
    <w:rsid w:val="00053378"/>
    <w:rsid w:val="000535F2"/>
    <w:rsid w:val="00060E80"/>
    <w:rsid w:val="00061DBD"/>
    <w:rsid w:val="000641F2"/>
    <w:rsid w:val="00066D89"/>
    <w:rsid w:val="00070DAA"/>
    <w:rsid w:val="00071146"/>
    <w:rsid w:val="000747DB"/>
    <w:rsid w:val="00083044"/>
    <w:rsid w:val="000843D7"/>
    <w:rsid w:val="00084A21"/>
    <w:rsid w:val="0009096F"/>
    <w:rsid w:val="00092F80"/>
    <w:rsid w:val="00093F3E"/>
    <w:rsid w:val="00095DDB"/>
    <w:rsid w:val="000961C5"/>
    <w:rsid w:val="00097EB3"/>
    <w:rsid w:val="000B27F9"/>
    <w:rsid w:val="000C04C2"/>
    <w:rsid w:val="000C33F8"/>
    <w:rsid w:val="000C75CF"/>
    <w:rsid w:val="000D1AEA"/>
    <w:rsid w:val="000D2786"/>
    <w:rsid w:val="000D525D"/>
    <w:rsid w:val="000D5E90"/>
    <w:rsid w:val="000D7B80"/>
    <w:rsid w:val="000E2538"/>
    <w:rsid w:val="000F28FC"/>
    <w:rsid w:val="000F3ABC"/>
    <w:rsid w:val="000F769C"/>
    <w:rsid w:val="00100B75"/>
    <w:rsid w:val="0010240B"/>
    <w:rsid w:val="001061CE"/>
    <w:rsid w:val="0010694A"/>
    <w:rsid w:val="00111E83"/>
    <w:rsid w:val="0011686E"/>
    <w:rsid w:val="0011727D"/>
    <w:rsid w:val="00117A51"/>
    <w:rsid w:val="00123AF7"/>
    <w:rsid w:val="00123FBD"/>
    <w:rsid w:val="0012482E"/>
    <w:rsid w:val="00125F7E"/>
    <w:rsid w:val="00133EB5"/>
    <w:rsid w:val="0014013B"/>
    <w:rsid w:val="00140B10"/>
    <w:rsid w:val="00146F04"/>
    <w:rsid w:val="00150753"/>
    <w:rsid w:val="00153C11"/>
    <w:rsid w:val="001613FE"/>
    <w:rsid w:val="00162B3A"/>
    <w:rsid w:val="00162CD4"/>
    <w:rsid w:val="00173735"/>
    <w:rsid w:val="0017486A"/>
    <w:rsid w:val="00174E80"/>
    <w:rsid w:val="00175282"/>
    <w:rsid w:val="00180495"/>
    <w:rsid w:val="00180C02"/>
    <w:rsid w:val="0018114B"/>
    <w:rsid w:val="00186B21"/>
    <w:rsid w:val="001913CF"/>
    <w:rsid w:val="0019578E"/>
    <w:rsid w:val="0019765B"/>
    <w:rsid w:val="001977F3"/>
    <w:rsid w:val="00197BBD"/>
    <w:rsid w:val="001A282C"/>
    <w:rsid w:val="001A4EE8"/>
    <w:rsid w:val="001B0F27"/>
    <w:rsid w:val="001B4A98"/>
    <w:rsid w:val="001B686A"/>
    <w:rsid w:val="001B70E0"/>
    <w:rsid w:val="001D0644"/>
    <w:rsid w:val="001D0D6D"/>
    <w:rsid w:val="001D4A0B"/>
    <w:rsid w:val="001E0E23"/>
    <w:rsid w:val="001E4FCB"/>
    <w:rsid w:val="001E74D4"/>
    <w:rsid w:val="001E7F50"/>
    <w:rsid w:val="001F0A27"/>
    <w:rsid w:val="001F0FD3"/>
    <w:rsid w:val="001F44DD"/>
    <w:rsid w:val="001F542C"/>
    <w:rsid w:val="001F74FE"/>
    <w:rsid w:val="001F761A"/>
    <w:rsid w:val="001F7643"/>
    <w:rsid w:val="00206195"/>
    <w:rsid w:val="00211A45"/>
    <w:rsid w:val="002122E3"/>
    <w:rsid w:val="00212EF8"/>
    <w:rsid w:val="00216623"/>
    <w:rsid w:val="00221A3C"/>
    <w:rsid w:val="00224A5C"/>
    <w:rsid w:val="00230401"/>
    <w:rsid w:val="00230E2C"/>
    <w:rsid w:val="00231C4B"/>
    <w:rsid w:val="00232C31"/>
    <w:rsid w:val="002334F5"/>
    <w:rsid w:val="00236C06"/>
    <w:rsid w:val="0024619D"/>
    <w:rsid w:val="00253304"/>
    <w:rsid w:val="00254C9F"/>
    <w:rsid w:val="0025536D"/>
    <w:rsid w:val="00255678"/>
    <w:rsid w:val="002658D0"/>
    <w:rsid w:val="00272047"/>
    <w:rsid w:val="00274187"/>
    <w:rsid w:val="00277B91"/>
    <w:rsid w:val="00277EFB"/>
    <w:rsid w:val="00280BFC"/>
    <w:rsid w:val="002822AE"/>
    <w:rsid w:val="0028686E"/>
    <w:rsid w:val="002912F5"/>
    <w:rsid w:val="00292A60"/>
    <w:rsid w:val="00294DE6"/>
    <w:rsid w:val="00294E81"/>
    <w:rsid w:val="00295CCC"/>
    <w:rsid w:val="00295F1A"/>
    <w:rsid w:val="002978E8"/>
    <w:rsid w:val="002A06D2"/>
    <w:rsid w:val="002A21B7"/>
    <w:rsid w:val="002A4F1D"/>
    <w:rsid w:val="002A649F"/>
    <w:rsid w:val="002A6D51"/>
    <w:rsid w:val="002B0F4D"/>
    <w:rsid w:val="002B6E47"/>
    <w:rsid w:val="002C0284"/>
    <w:rsid w:val="002C088C"/>
    <w:rsid w:val="002C5C18"/>
    <w:rsid w:val="002C6260"/>
    <w:rsid w:val="002C7779"/>
    <w:rsid w:val="002D0C71"/>
    <w:rsid w:val="002D1AA7"/>
    <w:rsid w:val="002D49B3"/>
    <w:rsid w:val="002D6329"/>
    <w:rsid w:val="002E1169"/>
    <w:rsid w:val="002E120E"/>
    <w:rsid w:val="002E25F0"/>
    <w:rsid w:val="002E28AB"/>
    <w:rsid w:val="002E2B8C"/>
    <w:rsid w:val="002E2CE6"/>
    <w:rsid w:val="002F1483"/>
    <w:rsid w:val="002F3545"/>
    <w:rsid w:val="003025CE"/>
    <w:rsid w:val="00311776"/>
    <w:rsid w:val="00315EFB"/>
    <w:rsid w:val="0031755F"/>
    <w:rsid w:val="00317D42"/>
    <w:rsid w:val="00323B41"/>
    <w:rsid w:val="00324C2B"/>
    <w:rsid w:val="003275C7"/>
    <w:rsid w:val="003278BF"/>
    <w:rsid w:val="0033283B"/>
    <w:rsid w:val="003343E4"/>
    <w:rsid w:val="00334A43"/>
    <w:rsid w:val="003433AF"/>
    <w:rsid w:val="00347A88"/>
    <w:rsid w:val="00352AE8"/>
    <w:rsid w:val="00357032"/>
    <w:rsid w:val="0036026E"/>
    <w:rsid w:val="00362196"/>
    <w:rsid w:val="00362510"/>
    <w:rsid w:val="00371BB1"/>
    <w:rsid w:val="003732D5"/>
    <w:rsid w:val="00375342"/>
    <w:rsid w:val="0038015B"/>
    <w:rsid w:val="00380FCA"/>
    <w:rsid w:val="00383AA5"/>
    <w:rsid w:val="003922B9"/>
    <w:rsid w:val="003931D8"/>
    <w:rsid w:val="00396C88"/>
    <w:rsid w:val="003A3F93"/>
    <w:rsid w:val="003B592B"/>
    <w:rsid w:val="003C039B"/>
    <w:rsid w:val="003C11A6"/>
    <w:rsid w:val="003C36B2"/>
    <w:rsid w:val="003D3ED4"/>
    <w:rsid w:val="003D49F9"/>
    <w:rsid w:val="003D5425"/>
    <w:rsid w:val="003D5956"/>
    <w:rsid w:val="003D70EC"/>
    <w:rsid w:val="003E0873"/>
    <w:rsid w:val="003E0CDF"/>
    <w:rsid w:val="003E1629"/>
    <w:rsid w:val="003E4BEF"/>
    <w:rsid w:val="003E6079"/>
    <w:rsid w:val="003F02C0"/>
    <w:rsid w:val="003F1B88"/>
    <w:rsid w:val="003F4530"/>
    <w:rsid w:val="003F794B"/>
    <w:rsid w:val="00402053"/>
    <w:rsid w:val="004064BB"/>
    <w:rsid w:val="00407953"/>
    <w:rsid w:val="00407E54"/>
    <w:rsid w:val="00412F0C"/>
    <w:rsid w:val="004160D3"/>
    <w:rsid w:val="00421245"/>
    <w:rsid w:val="00423780"/>
    <w:rsid w:val="00425503"/>
    <w:rsid w:val="00440455"/>
    <w:rsid w:val="00440D9E"/>
    <w:rsid w:val="00442FDF"/>
    <w:rsid w:val="00445B77"/>
    <w:rsid w:val="00446ACD"/>
    <w:rsid w:val="004477BD"/>
    <w:rsid w:val="004518CB"/>
    <w:rsid w:val="004629E4"/>
    <w:rsid w:val="0046767B"/>
    <w:rsid w:val="00470AD3"/>
    <w:rsid w:val="00471659"/>
    <w:rsid w:val="00471B72"/>
    <w:rsid w:val="004763D5"/>
    <w:rsid w:val="00480802"/>
    <w:rsid w:val="00480F79"/>
    <w:rsid w:val="00486DC4"/>
    <w:rsid w:val="00493049"/>
    <w:rsid w:val="0049595D"/>
    <w:rsid w:val="004A32D2"/>
    <w:rsid w:val="004A41DD"/>
    <w:rsid w:val="004B1DB1"/>
    <w:rsid w:val="004B50AE"/>
    <w:rsid w:val="004C48FF"/>
    <w:rsid w:val="004C60AC"/>
    <w:rsid w:val="004C6385"/>
    <w:rsid w:val="004C729F"/>
    <w:rsid w:val="004C74D2"/>
    <w:rsid w:val="004D11C1"/>
    <w:rsid w:val="004D1992"/>
    <w:rsid w:val="004D21E0"/>
    <w:rsid w:val="004D3784"/>
    <w:rsid w:val="004D58D7"/>
    <w:rsid w:val="004D59E4"/>
    <w:rsid w:val="004E24BA"/>
    <w:rsid w:val="004E3A38"/>
    <w:rsid w:val="004E56DE"/>
    <w:rsid w:val="004E773B"/>
    <w:rsid w:val="004F16F7"/>
    <w:rsid w:val="004F33D5"/>
    <w:rsid w:val="004F37A0"/>
    <w:rsid w:val="004F56C7"/>
    <w:rsid w:val="00502F71"/>
    <w:rsid w:val="0050569B"/>
    <w:rsid w:val="0050770E"/>
    <w:rsid w:val="005143F3"/>
    <w:rsid w:val="00516881"/>
    <w:rsid w:val="00520C44"/>
    <w:rsid w:val="00523B11"/>
    <w:rsid w:val="00527F3F"/>
    <w:rsid w:val="00532727"/>
    <w:rsid w:val="00536894"/>
    <w:rsid w:val="005410FC"/>
    <w:rsid w:val="0054173F"/>
    <w:rsid w:val="00542F8E"/>
    <w:rsid w:val="005441A9"/>
    <w:rsid w:val="00547D01"/>
    <w:rsid w:val="00554354"/>
    <w:rsid w:val="00557AF7"/>
    <w:rsid w:val="00561944"/>
    <w:rsid w:val="00570D62"/>
    <w:rsid w:val="0057177C"/>
    <w:rsid w:val="005733A7"/>
    <w:rsid w:val="00577868"/>
    <w:rsid w:val="00577EA9"/>
    <w:rsid w:val="0059671C"/>
    <w:rsid w:val="005A4689"/>
    <w:rsid w:val="005A6446"/>
    <w:rsid w:val="005B0024"/>
    <w:rsid w:val="005B09A6"/>
    <w:rsid w:val="005B4371"/>
    <w:rsid w:val="005B4573"/>
    <w:rsid w:val="005B6859"/>
    <w:rsid w:val="005D0271"/>
    <w:rsid w:val="005D0525"/>
    <w:rsid w:val="005D1191"/>
    <w:rsid w:val="005D693F"/>
    <w:rsid w:val="005E3E5E"/>
    <w:rsid w:val="005F2DEB"/>
    <w:rsid w:val="005F6A29"/>
    <w:rsid w:val="00600240"/>
    <w:rsid w:val="00600BF5"/>
    <w:rsid w:val="00601024"/>
    <w:rsid w:val="00601220"/>
    <w:rsid w:val="0060229B"/>
    <w:rsid w:val="006039E8"/>
    <w:rsid w:val="006101B3"/>
    <w:rsid w:val="006118AE"/>
    <w:rsid w:val="0061484B"/>
    <w:rsid w:val="006220FB"/>
    <w:rsid w:val="00622A8E"/>
    <w:rsid w:val="00632337"/>
    <w:rsid w:val="00632A63"/>
    <w:rsid w:val="00642FD7"/>
    <w:rsid w:val="00643A88"/>
    <w:rsid w:val="00644E05"/>
    <w:rsid w:val="00646576"/>
    <w:rsid w:val="006471D6"/>
    <w:rsid w:val="00653A92"/>
    <w:rsid w:val="0065630D"/>
    <w:rsid w:val="00657900"/>
    <w:rsid w:val="00662929"/>
    <w:rsid w:val="006654D3"/>
    <w:rsid w:val="00665BB9"/>
    <w:rsid w:val="006675AE"/>
    <w:rsid w:val="006675FF"/>
    <w:rsid w:val="00672185"/>
    <w:rsid w:val="00672D84"/>
    <w:rsid w:val="00673071"/>
    <w:rsid w:val="00677F3C"/>
    <w:rsid w:val="006840D5"/>
    <w:rsid w:val="00685528"/>
    <w:rsid w:val="0069028F"/>
    <w:rsid w:val="00695805"/>
    <w:rsid w:val="006A27FA"/>
    <w:rsid w:val="006A77D7"/>
    <w:rsid w:val="006B0B9C"/>
    <w:rsid w:val="006B1136"/>
    <w:rsid w:val="006B1A75"/>
    <w:rsid w:val="006B20BE"/>
    <w:rsid w:val="006B3679"/>
    <w:rsid w:val="006B7637"/>
    <w:rsid w:val="006C26F6"/>
    <w:rsid w:val="006C27BD"/>
    <w:rsid w:val="006C6691"/>
    <w:rsid w:val="006D14F7"/>
    <w:rsid w:val="006D26DF"/>
    <w:rsid w:val="006D3C18"/>
    <w:rsid w:val="006E02DC"/>
    <w:rsid w:val="006E604F"/>
    <w:rsid w:val="006F28B6"/>
    <w:rsid w:val="006F52AE"/>
    <w:rsid w:val="0070040A"/>
    <w:rsid w:val="00702D7C"/>
    <w:rsid w:val="00702DA1"/>
    <w:rsid w:val="00702F49"/>
    <w:rsid w:val="007041E0"/>
    <w:rsid w:val="0070647D"/>
    <w:rsid w:val="007073E6"/>
    <w:rsid w:val="007075C1"/>
    <w:rsid w:val="00710EC9"/>
    <w:rsid w:val="007154AE"/>
    <w:rsid w:val="00715E4A"/>
    <w:rsid w:val="007220C0"/>
    <w:rsid w:val="0072305D"/>
    <w:rsid w:val="00725811"/>
    <w:rsid w:val="00732C17"/>
    <w:rsid w:val="00734B78"/>
    <w:rsid w:val="007403FC"/>
    <w:rsid w:val="00746F33"/>
    <w:rsid w:val="00750414"/>
    <w:rsid w:val="00755092"/>
    <w:rsid w:val="00757E1D"/>
    <w:rsid w:val="007641B5"/>
    <w:rsid w:val="00765249"/>
    <w:rsid w:val="007708D4"/>
    <w:rsid w:val="00770C20"/>
    <w:rsid w:val="007715AF"/>
    <w:rsid w:val="00772814"/>
    <w:rsid w:val="0077432A"/>
    <w:rsid w:val="007816B0"/>
    <w:rsid w:val="00781CDA"/>
    <w:rsid w:val="007870FB"/>
    <w:rsid w:val="00787944"/>
    <w:rsid w:val="00794481"/>
    <w:rsid w:val="00795808"/>
    <w:rsid w:val="007A1C1C"/>
    <w:rsid w:val="007A33C4"/>
    <w:rsid w:val="007A76E0"/>
    <w:rsid w:val="007B465A"/>
    <w:rsid w:val="007B65A3"/>
    <w:rsid w:val="007B6F4C"/>
    <w:rsid w:val="007B78BE"/>
    <w:rsid w:val="007C2A7A"/>
    <w:rsid w:val="007C3E03"/>
    <w:rsid w:val="007C7935"/>
    <w:rsid w:val="007D62ED"/>
    <w:rsid w:val="007E14E2"/>
    <w:rsid w:val="007E4CA1"/>
    <w:rsid w:val="007F16F9"/>
    <w:rsid w:val="007F2529"/>
    <w:rsid w:val="008001B7"/>
    <w:rsid w:val="0080739E"/>
    <w:rsid w:val="00814CBE"/>
    <w:rsid w:val="00815FAB"/>
    <w:rsid w:val="00820687"/>
    <w:rsid w:val="0082158D"/>
    <w:rsid w:val="00822429"/>
    <w:rsid w:val="008274AE"/>
    <w:rsid w:val="00830062"/>
    <w:rsid w:val="0083110E"/>
    <w:rsid w:val="00833A79"/>
    <w:rsid w:val="00836841"/>
    <w:rsid w:val="00842625"/>
    <w:rsid w:val="00842E13"/>
    <w:rsid w:val="00851A46"/>
    <w:rsid w:val="0085262D"/>
    <w:rsid w:val="0086049C"/>
    <w:rsid w:val="00866522"/>
    <w:rsid w:val="00866968"/>
    <w:rsid w:val="00871B67"/>
    <w:rsid w:val="008720E8"/>
    <w:rsid w:val="008736AD"/>
    <w:rsid w:val="008754E6"/>
    <w:rsid w:val="0087685A"/>
    <w:rsid w:val="00882A4A"/>
    <w:rsid w:val="00883F58"/>
    <w:rsid w:val="00884ED0"/>
    <w:rsid w:val="00886144"/>
    <w:rsid w:val="00887727"/>
    <w:rsid w:val="00890919"/>
    <w:rsid w:val="00890C0B"/>
    <w:rsid w:val="00891776"/>
    <w:rsid w:val="00895520"/>
    <w:rsid w:val="008A024C"/>
    <w:rsid w:val="008A152F"/>
    <w:rsid w:val="008A1D9C"/>
    <w:rsid w:val="008A4926"/>
    <w:rsid w:val="008A631F"/>
    <w:rsid w:val="008B02B8"/>
    <w:rsid w:val="008B099A"/>
    <w:rsid w:val="008B2A87"/>
    <w:rsid w:val="008B2EA4"/>
    <w:rsid w:val="008B3AA6"/>
    <w:rsid w:val="008B6810"/>
    <w:rsid w:val="008B7DCF"/>
    <w:rsid w:val="008C5796"/>
    <w:rsid w:val="008C5CC3"/>
    <w:rsid w:val="008D0D26"/>
    <w:rsid w:val="008E50C4"/>
    <w:rsid w:val="008F1659"/>
    <w:rsid w:val="008F16F2"/>
    <w:rsid w:val="008F3E26"/>
    <w:rsid w:val="008F59A3"/>
    <w:rsid w:val="008F5F97"/>
    <w:rsid w:val="009005DF"/>
    <w:rsid w:val="00915006"/>
    <w:rsid w:val="00916C86"/>
    <w:rsid w:val="00916CD0"/>
    <w:rsid w:val="009225EA"/>
    <w:rsid w:val="00927FBC"/>
    <w:rsid w:val="009323A3"/>
    <w:rsid w:val="00936EA9"/>
    <w:rsid w:val="009441F0"/>
    <w:rsid w:val="00952B74"/>
    <w:rsid w:val="0095380D"/>
    <w:rsid w:val="00954579"/>
    <w:rsid w:val="00954F58"/>
    <w:rsid w:val="00960EB9"/>
    <w:rsid w:val="00961515"/>
    <w:rsid w:val="00963082"/>
    <w:rsid w:val="00964456"/>
    <w:rsid w:val="00967744"/>
    <w:rsid w:val="00973495"/>
    <w:rsid w:val="00975C51"/>
    <w:rsid w:val="0098040C"/>
    <w:rsid w:val="00980594"/>
    <w:rsid w:val="00982BE7"/>
    <w:rsid w:val="009930ED"/>
    <w:rsid w:val="0099395D"/>
    <w:rsid w:val="00996631"/>
    <w:rsid w:val="009976BF"/>
    <w:rsid w:val="009A3B71"/>
    <w:rsid w:val="009A4A8D"/>
    <w:rsid w:val="009B69CC"/>
    <w:rsid w:val="009B750B"/>
    <w:rsid w:val="009C2354"/>
    <w:rsid w:val="009D29B9"/>
    <w:rsid w:val="009D3290"/>
    <w:rsid w:val="009D3419"/>
    <w:rsid w:val="009D57B6"/>
    <w:rsid w:val="009D784B"/>
    <w:rsid w:val="009E15AB"/>
    <w:rsid w:val="009E4DF3"/>
    <w:rsid w:val="009E4E39"/>
    <w:rsid w:val="009E6AC5"/>
    <w:rsid w:val="009F3AFC"/>
    <w:rsid w:val="009F6E22"/>
    <w:rsid w:val="00A0302B"/>
    <w:rsid w:val="00A0390B"/>
    <w:rsid w:val="00A04187"/>
    <w:rsid w:val="00A069AC"/>
    <w:rsid w:val="00A1362D"/>
    <w:rsid w:val="00A21EA2"/>
    <w:rsid w:val="00A260EA"/>
    <w:rsid w:val="00A26445"/>
    <w:rsid w:val="00A3469C"/>
    <w:rsid w:val="00A475BE"/>
    <w:rsid w:val="00A47E6D"/>
    <w:rsid w:val="00A53AC3"/>
    <w:rsid w:val="00A55DFB"/>
    <w:rsid w:val="00A601CC"/>
    <w:rsid w:val="00A63887"/>
    <w:rsid w:val="00A65EEA"/>
    <w:rsid w:val="00A667E8"/>
    <w:rsid w:val="00A73907"/>
    <w:rsid w:val="00A7458F"/>
    <w:rsid w:val="00A8061A"/>
    <w:rsid w:val="00A821E2"/>
    <w:rsid w:val="00A863D8"/>
    <w:rsid w:val="00A87C1E"/>
    <w:rsid w:val="00A901BD"/>
    <w:rsid w:val="00A9168D"/>
    <w:rsid w:val="00A92E67"/>
    <w:rsid w:val="00AA10ED"/>
    <w:rsid w:val="00AA1DD0"/>
    <w:rsid w:val="00AA27DD"/>
    <w:rsid w:val="00AB04BD"/>
    <w:rsid w:val="00AB3564"/>
    <w:rsid w:val="00AB41A6"/>
    <w:rsid w:val="00AB5D87"/>
    <w:rsid w:val="00AB5F2B"/>
    <w:rsid w:val="00AC1E51"/>
    <w:rsid w:val="00AD23A8"/>
    <w:rsid w:val="00AD5027"/>
    <w:rsid w:val="00AD51B6"/>
    <w:rsid w:val="00AD52EA"/>
    <w:rsid w:val="00AD7091"/>
    <w:rsid w:val="00AE1710"/>
    <w:rsid w:val="00AE2C2E"/>
    <w:rsid w:val="00AE4755"/>
    <w:rsid w:val="00AE7F58"/>
    <w:rsid w:val="00AF0E2C"/>
    <w:rsid w:val="00AF4892"/>
    <w:rsid w:val="00AF619E"/>
    <w:rsid w:val="00AF7AEE"/>
    <w:rsid w:val="00B14A31"/>
    <w:rsid w:val="00B16AE7"/>
    <w:rsid w:val="00B2259E"/>
    <w:rsid w:val="00B246A4"/>
    <w:rsid w:val="00B26E6C"/>
    <w:rsid w:val="00B2725A"/>
    <w:rsid w:val="00B27B9D"/>
    <w:rsid w:val="00B4396F"/>
    <w:rsid w:val="00B442E6"/>
    <w:rsid w:val="00B449E4"/>
    <w:rsid w:val="00B52A4F"/>
    <w:rsid w:val="00B535FA"/>
    <w:rsid w:val="00B539D9"/>
    <w:rsid w:val="00B54D28"/>
    <w:rsid w:val="00B57C6C"/>
    <w:rsid w:val="00B612B1"/>
    <w:rsid w:val="00B6314D"/>
    <w:rsid w:val="00B65696"/>
    <w:rsid w:val="00B6621E"/>
    <w:rsid w:val="00B7360B"/>
    <w:rsid w:val="00B779BF"/>
    <w:rsid w:val="00B83697"/>
    <w:rsid w:val="00B84911"/>
    <w:rsid w:val="00B92BEA"/>
    <w:rsid w:val="00B977AA"/>
    <w:rsid w:val="00BB2FFE"/>
    <w:rsid w:val="00BC01DD"/>
    <w:rsid w:val="00BC1370"/>
    <w:rsid w:val="00BC2209"/>
    <w:rsid w:val="00BC39E9"/>
    <w:rsid w:val="00BC40B9"/>
    <w:rsid w:val="00BC479C"/>
    <w:rsid w:val="00BC483E"/>
    <w:rsid w:val="00BC5981"/>
    <w:rsid w:val="00BC617F"/>
    <w:rsid w:val="00BD1F1C"/>
    <w:rsid w:val="00BD2089"/>
    <w:rsid w:val="00BD2C51"/>
    <w:rsid w:val="00BE07A8"/>
    <w:rsid w:val="00BE10CA"/>
    <w:rsid w:val="00BE2F31"/>
    <w:rsid w:val="00BF6B18"/>
    <w:rsid w:val="00C030C3"/>
    <w:rsid w:val="00C0372E"/>
    <w:rsid w:val="00C15922"/>
    <w:rsid w:val="00C21F43"/>
    <w:rsid w:val="00C23554"/>
    <w:rsid w:val="00C2366C"/>
    <w:rsid w:val="00C34322"/>
    <w:rsid w:val="00C34E18"/>
    <w:rsid w:val="00C37787"/>
    <w:rsid w:val="00C404E5"/>
    <w:rsid w:val="00C4132A"/>
    <w:rsid w:val="00C42050"/>
    <w:rsid w:val="00C453FA"/>
    <w:rsid w:val="00C505EF"/>
    <w:rsid w:val="00C5716B"/>
    <w:rsid w:val="00C60B33"/>
    <w:rsid w:val="00C61DA2"/>
    <w:rsid w:val="00C62DF7"/>
    <w:rsid w:val="00C62FED"/>
    <w:rsid w:val="00C6471B"/>
    <w:rsid w:val="00C6597D"/>
    <w:rsid w:val="00C66931"/>
    <w:rsid w:val="00C710D5"/>
    <w:rsid w:val="00C72763"/>
    <w:rsid w:val="00C747FF"/>
    <w:rsid w:val="00C74984"/>
    <w:rsid w:val="00C74C47"/>
    <w:rsid w:val="00C775F9"/>
    <w:rsid w:val="00C84232"/>
    <w:rsid w:val="00C90C86"/>
    <w:rsid w:val="00C93D83"/>
    <w:rsid w:val="00C95775"/>
    <w:rsid w:val="00C95E79"/>
    <w:rsid w:val="00C97EAB"/>
    <w:rsid w:val="00CA00AE"/>
    <w:rsid w:val="00CA131D"/>
    <w:rsid w:val="00CA1388"/>
    <w:rsid w:val="00CA1BAE"/>
    <w:rsid w:val="00CA3E85"/>
    <w:rsid w:val="00CA54DB"/>
    <w:rsid w:val="00CA5F46"/>
    <w:rsid w:val="00CB3DE3"/>
    <w:rsid w:val="00CB5DB0"/>
    <w:rsid w:val="00CB6A11"/>
    <w:rsid w:val="00CB7FB9"/>
    <w:rsid w:val="00CC3A7D"/>
    <w:rsid w:val="00CC5981"/>
    <w:rsid w:val="00CC6E75"/>
    <w:rsid w:val="00CD0585"/>
    <w:rsid w:val="00CD254E"/>
    <w:rsid w:val="00CD3FB9"/>
    <w:rsid w:val="00CD521B"/>
    <w:rsid w:val="00CD631E"/>
    <w:rsid w:val="00CE04B7"/>
    <w:rsid w:val="00CE08FB"/>
    <w:rsid w:val="00CE2855"/>
    <w:rsid w:val="00CE4014"/>
    <w:rsid w:val="00CE521D"/>
    <w:rsid w:val="00CE6EFB"/>
    <w:rsid w:val="00CF0F9B"/>
    <w:rsid w:val="00CF4DBF"/>
    <w:rsid w:val="00CF5183"/>
    <w:rsid w:val="00CF74AB"/>
    <w:rsid w:val="00D04455"/>
    <w:rsid w:val="00D060CE"/>
    <w:rsid w:val="00D0656D"/>
    <w:rsid w:val="00D07EA9"/>
    <w:rsid w:val="00D107DC"/>
    <w:rsid w:val="00D11D0C"/>
    <w:rsid w:val="00D12DC5"/>
    <w:rsid w:val="00D215D8"/>
    <w:rsid w:val="00D21D20"/>
    <w:rsid w:val="00D2594E"/>
    <w:rsid w:val="00D25B4B"/>
    <w:rsid w:val="00D26F35"/>
    <w:rsid w:val="00D33576"/>
    <w:rsid w:val="00D40084"/>
    <w:rsid w:val="00D47239"/>
    <w:rsid w:val="00D52CEA"/>
    <w:rsid w:val="00D5429F"/>
    <w:rsid w:val="00D56C0A"/>
    <w:rsid w:val="00D61312"/>
    <w:rsid w:val="00D62746"/>
    <w:rsid w:val="00D63407"/>
    <w:rsid w:val="00D66A65"/>
    <w:rsid w:val="00D70406"/>
    <w:rsid w:val="00D71C72"/>
    <w:rsid w:val="00D73931"/>
    <w:rsid w:val="00D73CC6"/>
    <w:rsid w:val="00D760C2"/>
    <w:rsid w:val="00D763E6"/>
    <w:rsid w:val="00D813DC"/>
    <w:rsid w:val="00D83206"/>
    <w:rsid w:val="00D85F9C"/>
    <w:rsid w:val="00D90062"/>
    <w:rsid w:val="00D92FDD"/>
    <w:rsid w:val="00D95750"/>
    <w:rsid w:val="00DA000D"/>
    <w:rsid w:val="00DA372A"/>
    <w:rsid w:val="00DA73A9"/>
    <w:rsid w:val="00DB0AF8"/>
    <w:rsid w:val="00DC1152"/>
    <w:rsid w:val="00DC1234"/>
    <w:rsid w:val="00DC20A6"/>
    <w:rsid w:val="00DC4D78"/>
    <w:rsid w:val="00DC703F"/>
    <w:rsid w:val="00DC7D01"/>
    <w:rsid w:val="00DD32B7"/>
    <w:rsid w:val="00DD3CC1"/>
    <w:rsid w:val="00DD5409"/>
    <w:rsid w:val="00DD6F49"/>
    <w:rsid w:val="00DE5175"/>
    <w:rsid w:val="00DF11A9"/>
    <w:rsid w:val="00DF21B7"/>
    <w:rsid w:val="00E02B27"/>
    <w:rsid w:val="00E06E9E"/>
    <w:rsid w:val="00E13D0B"/>
    <w:rsid w:val="00E144AD"/>
    <w:rsid w:val="00E211D0"/>
    <w:rsid w:val="00E22E4B"/>
    <w:rsid w:val="00E2479D"/>
    <w:rsid w:val="00E24CA2"/>
    <w:rsid w:val="00E261D2"/>
    <w:rsid w:val="00E275ED"/>
    <w:rsid w:val="00E2794F"/>
    <w:rsid w:val="00E35F02"/>
    <w:rsid w:val="00E4510E"/>
    <w:rsid w:val="00E46F61"/>
    <w:rsid w:val="00E507BC"/>
    <w:rsid w:val="00E50BA4"/>
    <w:rsid w:val="00E52FBB"/>
    <w:rsid w:val="00E53864"/>
    <w:rsid w:val="00E54033"/>
    <w:rsid w:val="00E57617"/>
    <w:rsid w:val="00E5793B"/>
    <w:rsid w:val="00E616CC"/>
    <w:rsid w:val="00E61C9B"/>
    <w:rsid w:val="00E64D04"/>
    <w:rsid w:val="00E64EE5"/>
    <w:rsid w:val="00E71C3A"/>
    <w:rsid w:val="00E72C77"/>
    <w:rsid w:val="00E72F5B"/>
    <w:rsid w:val="00E81A92"/>
    <w:rsid w:val="00E83A6F"/>
    <w:rsid w:val="00E9107C"/>
    <w:rsid w:val="00E911D8"/>
    <w:rsid w:val="00EA6D81"/>
    <w:rsid w:val="00EB0399"/>
    <w:rsid w:val="00EB0E7B"/>
    <w:rsid w:val="00EB1562"/>
    <w:rsid w:val="00EB2F33"/>
    <w:rsid w:val="00EC2FCC"/>
    <w:rsid w:val="00EC6C4C"/>
    <w:rsid w:val="00ED1CEC"/>
    <w:rsid w:val="00ED271E"/>
    <w:rsid w:val="00EE284D"/>
    <w:rsid w:val="00EE6F26"/>
    <w:rsid w:val="00EF1AE1"/>
    <w:rsid w:val="00EF3559"/>
    <w:rsid w:val="00EF3A6B"/>
    <w:rsid w:val="00EF48EF"/>
    <w:rsid w:val="00EF7288"/>
    <w:rsid w:val="00F00915"/>
    <w:rsid w:val="00F0395A"/>
    <w:rsid w:val="00F07AB7"/>
    <w:rsid w:val="00F119B3"/>
    <w:rsid w:val="00F12D47"/>
    <w:rsid w:val="00F14A52"/>
    <w:rsid w:val="00F159CF"/>
    <w:rsid w:val="00F21581"/>
    <w:rsid w:val="00F310F8"/>
    <w:rsid w:val="00F31D48"/>
    <w:rsid w:val="00F3404A"/>
    <w:rsid w:val="00F40BF4"/>
    <w:rsid w:val="00F46200"/>
    <w:rsid w:val="00F5536C"/>
    <w:rsid w:val="00F55A6D"/>
    <w:rsid w:val="00F564B3"/>
    <w:rsid w:val="00F5737F"/>
    <w:rsid w:val="00F61778"/>
    <w:rsid w:val="00F627D0"/>
    <w:rsid w:val="00F641B5"/>
    <w:rsid w:val="00F64540"/>
    <w:rsid w:val="00F65FF0"/>
    <w:rsid w:val="00F6752B"/>
    <w:rsid w:val="00F70D71"/>
    <w:rsid w:val="00F76216"/>
    <w:rsid w:val="00F817AF"/>
    <w:rsid w:val="00F82B06"/>
    <w:rsid w:val="00F84D73"/>
    <w:rsid w:val="00F953E9"/>
    <w:rsid w:val="00F9645C"/>
    <w:rsid w:val="00F96D83"/>
    <w:rsid w:val="00FA0ACC"/>
    <w:rsid w:val="00FA190D"/>
    <w:rsid w:val="00FA6361"/>
    <w:rsid w:val="00FB1599"/>
    <w:rsid w:val="00FB2546"/>
    <w:rsid w:val="00FB25A5"/>
    <w:rsid w:val="00FB6A0E"/>
    <w:rsid w:val="00FC1C48"/>
    <w:rsid w:val="00FC39B7"/>
    <w:rsid w:val="00FC5A72"/>
    <w:rsid w:val="00FC5FE7"/>
    <w:rsid w:val="00FD07E9"/>
    <w:rsid w:val="00FD4BAC"/>
    <w:rsid w:val="00FE4995"/>
    <w:rsid w:val="00FF16B6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20E5C"/>
  <w15:docId w15:val="{080B90DF-002E-4FB8-877E-BCDCB9DD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EF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34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349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34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349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2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D8"/>
  </w:style>
  <w:style w:type="paragraph" w:styleId="Footer">
    <w:name w:val="footer"/>
    <w:basedOn w:val="Normal"/>
    <w:link w:val="FooterChar"/>
    <w:uiPriority w:val="99"/>
    <w:unhideWhenUsed/>
    <w:rsid w:val="00A8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D8"/>
  </w:style>
  <w:style w:type="character" w:styleId="FollowedHyperlink">
    <w:name w:val="FollowedHyperlink"/>
    <w:basedOn w:val="DefaultParagraphFont"/>
    <w:uiPriority w:val="99"/>
    <w:semiHidden/>
    <w:unhideWhenUsed/>
    <w:rsid w:val="00E22E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0D"/>
    <w:rPr>
      <w:rFonts w:ascii="Tahoma" w:hAnsi="Tahoma" w:cs="Tahoma"/>
      <w:sz w:val="16"/>
      <w:szCs w:val="16"/>
    </w:rPr>
  </w:style>
  <w:style w:type="paragraph" w:customStyle="1" w:styleId="headingtext">
    <w:name w:val="headingtext"/>
    <w:basedOn w:val="Normal"/>
    <w:rsid w:val="00E2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E275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C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D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4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19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89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9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558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BDEF68254243AAB4211EEDA3BEEC" ma:contentTypeVersion="13" ma:contentTypeDescription="Create a new document." ma:contentTypeScope="" ma:versionID="e0243eb491d1355e2f01ec9810e7416a">
  <xsd:schema xmlns:xsd="http://www.w3.org/2001/XMLSchema" xmlns:xs="http://www.w3.org/2001/XMLSchema" xmlns:p="http://schemas.microsoft.com/office/2006/metadata/properties" xmlns:ns3="d2318e38-f897-46ba-abb1-149be21432eb" xmlns:ns4="05ba50db-561b-494f-b8bd-3ce71f43d644" targetNamespace="http://schemas.microsoft.com/office/2006/metadata/properties" ma:root="true" ma:fieldsID="cffaa68360cd62ac313dcb0a3d9c695d" ns3:_="" ns4:_="">
    <xsd:import namespace="d2318e38-f897-46ba-abb1-149be21432eb"/>
    <xsd:import namespace="05ba50db-561b-494f-b8bd-3ce71f43d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18e38-f897-46ba-abb1-149be2143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50db-561b-494f-b8bd-3ce71f4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7B5A-B960-42D1-B8E3-440DF4DE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18e38-f897-46ba-abb1-149be21432eb"/>
    <ds:schemaRef ds:uri="05ba50db-561b-494f-b8bd-3ce71f43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F627A-8613-40C2-BA2E-B1C9F621A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57D2C4-4C79-462D-8EC3-8F71A973E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A9B73-6F05-49D1-85FD-EEED2258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Sue</dc:creator>
  <cp:lastModifiedBy>Dr Belal Almassri </cp:lastModifiedBy>
  <cp:revision>15</cp:revision>
  <cp:lastPrinted>2014-03-04T20:14:00Z</cp:lastPrinted>
  <dcterms:created xsi:type="dcterms:W3CDTF">2023-09-07T09:30:00Z</dcterms:created>
  <dcterms:modified xsi:type="dcterms:W3CDTF">2023-09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BDEF68254243AAB4211EEDA3BEEC</vt:lpwstr>
  </property>
</Properties>
</file>